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01646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0164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877D8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Francisc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77D86">
        <w:rPr>
          <w:rFonts w:ascii="Edwardian Script ITC" w:hAnsi="Edwardian Script ITC"/>
          <w:b/>
          <w:sz w:val="36"/>
          <w:szCs w:val="36"/>
          <w:u w:val="single"/>
        </w:rPr>
        <w:t>336</w:t>
      </w:r>
      <w:r w:rsidR="001E5AB5" w:rsidRPr="001E5AB5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F029C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0548D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77D86">
        <w:rPr>
          <w:rFonts w:ascii="Edwardian Script ITC" w:hAnsi="Edwardian Script ITC"/>
          <w:b/>
          <w:sz w:val="36"/>
          <w:szCs w:val="36"/>
        </w:rPr>
        <w:t xml:space="preserve">19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77D86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E70C9B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77D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nabelle R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C1603F" w:rsidRPr="0043437B" w:rsidRDefault="00877D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8/73</w:t>
            </w:r>
          </w:p>
        </w:tc>
        <w:tc>
          <w:tcPr>
            <w:tcW w:w="2581" w:type="dxa"/>
          </w:tcPr>
          <w:p w:rsidR="00C1603F" w:rsidRPr="0043437B" w:rsidRDefault="000548D1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77D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P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877D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8/97</w:t>
            </w:r>
          </w:p>
        </w:tc>
        <w:tc>
          <w:tcPr>
            <w:tcW w:w="2581" w:type="dxa"/>
          </w:tcPr>
          <w:p w:rsidR="003A5BC9" w:rsidRPr="0043437B" w:rsidRDefault="000548D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77D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Xyru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in R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877D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2/06</w:t>
            </w:r>
          </w:p>
        </w:tc>
        <w:tc>
          <w:tcPr>
            <w:tcW w:w="2581" w:type="dxa"/>
          </w:tcPr>
          <w:p w:rsidR="003A5BC9" w:rsidRPr="0043437B" w:rsidRDefault="000548D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77D8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renz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877D8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0/62</w:t>
            </w:r>
          </w:p>
        </w:tc>
        <w:tc>
          <w:tcPr>
            <w:tcW w:w="2581" w:type="dxa"/>
          </w:tcPr>
          <w:p w:rsidR="003A5BC9" w:rsidRPr="0043437B" w:rsidRDefault="00877D86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8D1"/>
    <w:rsid w:val="000A7031"/>
    <w:rsid w:val="000B6165"/>
    <w:rsid w:val="000D2D1E"/>
    <w:rsid w:val="000E6900"/>
    <w:rsid w:val="000F43D9"/>
    <w:rsid w:val="00101292"/>
    <w:rsid w:val="00125B00"/>
    <w:rsid w:val="00145781"/>
    <w:rsid w:val="00164D89"/>
    <w:rsid w:val="00195486"/>
    <w:rsid w:val="001A074A"/>
    <w:rsid w:val="001D6399"/>
    <w:rsid w:val="001E5AB5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2F029C"/>
    <w:rsid w:val="0031316F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72FE6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E0217"/>
    <w:rsid w:val="007F40A4"/>
    <w:rsid w:val="00834A4F"/>
    <w:rsid w:val="008622D6"/>
    <w:rsid w:val="00877D86"/>
    <w:rsid w:val="00880482"/>
    <w:rsid w:val="00882BB4"/>
    <w:rsid w:val="008A4FCE"/>
    <w:rsid w:val="008A56C2"/>
    <w:rsid w:val="008E11F5"/>
    <w:rsid w:val="008E7BB5"/>
    <w:rsid w:val="00902725"/>
    <w:rsid w:val="00907C01"/>
    <w:rsid w:val="00912B69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1646"/>
    <w:rsid w:val="00B02940"/>
    <w:rsid w:val="00B034D2"/>
    <w:rsid w:val="00B10754"/>
    <w:rsid w:val="00B12A3B"/>
    <w:rsid w:val="00B2266C"/>
    <w:rsid w:val="00B638C9"/>
    <w:rsid w:val="00BB0900"/>
    <w:rsid w:val="00BC5D06"/>
    <w:rsid w:val="00C03707"/>
    <w:rsid w:val="00C1603F"/>
    <w:rsid w:val="00C84D40"/>
    <w:rsid w:val="00C910CE"/>
    <w:rsid w:val="00C93B68"/>
    <w:rsid w:val="00C96517"/>
    <w:rsid w:val="00CD53DF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70C9B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9T07:56:00Z</cp:lastPrinted>
  <dcterms:created xsi:type="dcterms:W3CDTF">2009-09-16T01:17:00Z</dcterms:created>
  <dcterms:modified xsi:type="dcterms:W3CDTF">2009-09-16T01:20:00Z</dcterms:modified>
</cp:coreProperties>
</file>